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23104" w14:textId="7C85B43C" w:rsidR="00104200" w:rsidRPr="009F32AE" w:rsidRDefault="009F32AE" w:rsidP="00104200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…../2024/DAF</w:t>
      </w:r>
    </w:p>
    <w:p w14:paraId="1EE37020" w14:textId="77777777" w:rsidR="009F32AE" w:rsidRPr="009F32AE" w:rsidRDefault="009F32AE" w:rsidP="00104200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D9F3940" w14:textId="43D7DFA5" w:rsidR="00104200" w:rsidRPr="009F32AE" w:rsidRDefault="00104200" w:rsidP="005C65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Zawarta w dniu ….. . ….. .2024 r. w Warszawie pomiędzy:</w:t>
      </w:r>
    </w:p>
    <w:p w14:paraId="20641B14" w14:textId="77777777" w:rsidR="00104200" w:rsidRPr="009F32AE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96C77" w14:textId="4BABA83D" w:rsidR="00126744" w:rsidRPr="009F32AE" w:rsidRDefault="00126744" w:rsidP="001267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9F32AE"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 w:rsidRPr="009F32AE">
        <w:t xml:space="preserve"> </w:t>
      </w:r>
      <w:r w:rsidRPr="009F32AE"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: Dyrektora Generalnego Głównego Inspektoratu Ochrony Środowiska – Damiana Jakubika, w imieniu i na rzecz którego działa Zastępca Dyrektora Departamentu </w:t>
      </w:r>
      <w:proofErr w:type="spellStart"/>
      <w:r w:rsidRPr="009F32AE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9F32AE"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Dorota </w:t>
      </w:r>
      <w:proofErr w:type="spellStart"/>
      <w:r w:rsidRPr="009F32AE">
        <w:rPr>
          <w:rFonts w:ascii="Times New Roman" w:hAnsi="Times New Roman" w:cs="Times New Roman"/>
          <w:sz w:val="24"/>
          <w:szCs w:val="24"/>
        </w:rPr>
        <w:t>Brymas</w:t>
      </w:r>
      <w:proofErr w:type="spellEnd"/>
      <w:r w:rsidRPr="009F32AE">
        <w:rPr>
          <w:rFonts w:ascii="Times New Roman" w:hAnsi="Times New Roman" w:cs="Times New Roman"/>
          <w:sz w:val="24"/>
          <w:szCs w:val="24"/>
        </w:rPr>
        <w:t xml:space="preserve"> na podstawie upoważnienia nr 16/2024 z dnia 08.02.2024 r., zwanym dalej „</w:t>
      </w:r>
      <w:r w:rsidRPr="009F32AE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9F32AE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04FA201" w14:textId="77777777" w:rsidR="00104200" w:rsidRPr="009F32AE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6E43E" w14:textId="77777777" w:rsidR="00104200" w:rsidRPr="009F32AE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a</w:t>
      </w:r>
    </w:p>
    <w:p w14:paraId="056EFD3D" w14:textId="77777777" w:rsidR="00104200" w:rsidRPr="009F32AE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5B10E" w14:textId="34951330" w:rsidR="00104200" w:rsidRPr="009F32AE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560DF98B" w14:textId="77777777" w:rsidR="00214436" w:rsidRPr="009F32AE" w:rsidRDefault="00214436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FA480" w14:textId="16D9977B" w:rsidR="00214436" w:rsidRPr="009F32AE" w:rsidRDefault="00214436" w:rsidP="002144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zwanym dalej „</w:t>
      </w:r>
      <w:r w:rsidRPr="009F32AE">
        <w:rPr>
          <w:rFonts w:ascii="Times New Roman" w:hAnsi="Times New Roman" w:cs="Times New Roman"/>
          <w:b/>
          <w:sz w:val="24"/>
          <w:szCs w:val="24"/>
        </w:rPr>
        <w:t>Kupującym</w:t>
      </w:r>
      <w:r w:rsidRPr="009F32AE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985B863" w14:textId="77777777" w:rsidR="00214436" w:rsidRPr="009F32AE" w:rsidRDefault="00214436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6EFA88F4" w:rsidR="006F1CA7" w:rsidRPr="009F32AE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9F32A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F32AE">
        <w:rPr>
          <w:rFonts w:ascii="Times New Roman" w:hAnsi="Times New Roman" w:cs="Times New Roman"/>
          <w:sz w:val="24"/>
          <w:szCs w:val="24"/>
        </w:rPr>
        <w:t>. Dz. U. z 202</w:t>
      </w:r>
      <w:r w:rsidR="00373303" w:rsidRPr="009F32AE">
        <w:rPr>
          <w:rFonts w:ascii="Times New Roman" w:hAnsi="Times New Roman" w:cs="Times New Roman"/>
          <w:sz w:val="24"/>
          <w:szCs w:val="24"/>
        </w:rPr>
        <w:t>4</w:t>
      </w:r>
      <w:r w:rsidRPr="009F32AE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9F32AE">
        <w:rPr>
          <w:rFonts w:ascii="Times New Roman" w:hAnsi="Times New Roman" w:cs="Times New Roman"/>
          <w:sz w:val="24"/>
          <w:szCs w:val="24"/>
        </w:rPr>
        <w:t xml:space="preserve">125 </w:t>
      </w:r>
      <w:r w:rsidR="00F56D2D"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Pr="009F32AE">
        <w:rPr>
          <w:rFonts w:ascii="Times New Roman" w:hAnsi="Times New Roman" w:cs="Times New Roman"/>
          <w:sz w:val="24"/>
          <w:szCs w:val="24"/>
        </w:rPr>
        <w:t>) oraz przeprowadzonego przetargu publicznego zgodnie z przepisami Rozporządzenia Rady Ministrów z dnia 21 października 2019 r. w sprawie szczegółowego sposobu gospodarowania składnikami rzeczowymi majątku ruchomego Skarbu Państwa (</w:t>
      </w:r>
      <w:proofErr w:type="spellStart"/>
      <w:r w:rsidRPr="009F32A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F32AE">
        <w:rPr>
          <w:rFonts w:ascii="Times New Roman" w:hAnsi="Times New Roman" w:cs="Times New Roman"/>
          <w:sz w:val="24"/>
          <w:szCs w:val="24"/>
        </w:rPr>
        <w:t>. Dz. U. z 202</w:t>
      </w:r>
      <w:r w:rsidR="00F56D2D" w:rsidRPr="009F32AE">
        <w:rPr>
          <w:rFonts w:ascii="Times New Roman" w:hAnsi="Times New Roman" w:cs="Times New Roman"/>
          <w:sz w:val="24"/>
          <w:szCs w:val="24"/>
        </w:rPr>
        <w:t>3</w:t>
      </w:r>
      <w:r w:rsidRPr="009F32AE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9F32AE">
        <w:rPr>
          <w:rFonts w:ascii="Times New Roman" w:hAnsi="Times New Roman" w:cs="Times New Roman"/>
          <w:sz w:val="24"/>
          <w:szCs w:val="24"/>
        </w:rPr>
        <w:t xml:space="preserve"> 2303 </w:t>
      </w:r>
      <w:r w:rsidRPr="009F32A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F32A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F32AE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9F32A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19C6B930" w:rsidR="00F53452" w:rsidRPr="009F32AE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9F32AE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9F32AE">
        <w:rPr>
          <w:rFonts w:ascii="Times New Roman" w:hAnsi="Times New Roman" w:cs="Times New Roman"/>
          <w:sz w:val="24"/>
          <w:szCs w:val="24"/>
        </w:rPr>
        <w:t>zedaje</w:t>
      </w:r>
      <w:r w:rsidR="00F56D2D" w:rsidRPr="009F32AE">
        <w:rPr>
          <w:rFonts w:ascii="Times New Roman" w:hAnsi="Times New Roman" w:cs="Times New Roman"/>
          <w:sz w:val="24"/>
          <w:szCs w:val="24"/>
        </w:rPr>
        <w:t>,</w:t>
      </w:r>
      <w:r w:rsidR="009A1FA3" w:rsidRPr="009F32AE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9F32AE">
        <w:rPr>
          <w:rFonts w:ascii="Times New Roman" w:hAnsi="Times New Roman" w:cs="Times New Roman"/>
          <w:sz w:val="24"/>
          <w:szCs w:val="24"/>
        </w:rPr>
        <w:t xml:space="preserve">pojazd </w:t>
      </w:r>
      <w:r w:rsidR="00214436" w:rsidRPr="009F32AE">
        <w:rPr>
          <w:rFonts w:ascii="Times New Roman" w:hAnsi="Times New Roman" w:cs="Times New Roman"/>
          <w:sz w:val="24"/>
          <w:szCs w:val="24"/>
          <w:lang w:eastAsia="pl-PL"/>
        </w:rPr>
        <w:t>DACIA LOGAN</w:t>
      </w:r>
      <w:r w:rsidR="00F53452" w:rsidRPr="009F32AE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="00214436" w:rsidRPr="009F32AE">
        <w:rPr>
          <w:rFonts w:ascii="Times New Roman" w:hAnsi="Times New Roman" w:cs="Times New Roman"/>
          <w:sz w:val="24"/>
          <w:szCs w:val="24"/>
          <w:lang w:eastAsia="pl-PL"/>
        </w:rPr>
        <w:t>WU4605H</w:t>
      </w:r>
      <w:r w:rsidR="00F53452" w:rsidRPr="009F32AE">
        <w:rPr>
          <w:rFonts w:ascii="Times New Roman" w:hAnsi="Times New Roman" w:cs="Times New Roman"/>
          <w:sz w:val="24"/>
          <w:szCs w:val="24"/>
        </w:rPr>
        <w:t>, rok prod</w:t>
      </w:r>
      <w:r w:rsidR="005B12E7" w:rsidRPr="009F32AE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9F32AE">
        <w:rPr>
          <w:rFonts w:ascii="Times New Roman" w:hAnsi="Times New Roman" w:cs="Times New Roman"/>
          <w:sz w:val="24"/>
          <w:szCs w:val="24"/>
        </w:rPr>
        <w:t>20</w:t>
      </w:r>
      <w:r w:rsidR="00A4254E" w:rsidRPr="009F32AE">
        <w:rPr>
          <w:rFonts w:ascii="Times New Roman" w:hAnsi="Times New Roman" w:cs="Times New Roman"/>
          <w:sz w:val="24"/>
          <w:szCs w:val="24"/>
        </w:rPr>
        <w:t>0</w:t>
      </w:r>
      <w:r w:rsidR="00214436" w:rsidRPr="009F32AE">
        <w:rPr>
          <w:rFonts w:ascii="Times New Roman" w:hAnsi="Times New Roman" w:cs="Times New Roman"/>
          <w:sz w:val="24"/>
          <w:szCs w:val="24"/>
        </w:rPr>
        <w:t>9</w:t>
      </w:r>
      <w:r w:rsidR="009A1FA3" w:rsidRPr="009F32AE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214436" w:rsidRPr="009F32AE">
        <w:rPr>
          <w:rFonts w:ascii="Times New Roman" w:hAnsi="Times New Roman" w:cs="Times New Roman"/>
          <w:sz w:val="24"/>
          <w:szCs w:val="24"/>
          <w:lang w:eastAsia="pl-PL"/>
        </w:rPr>
        <w:t>UU1KSDEW542085451</w:t>
      </w:r>
      <w:r w:rsidR="00597A6B" w:rsidRPr="009F32AE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9F32AE">
        <w:rPr>
          <w:rFonts w:ascii="Times New Roman" w:hAnsi="Times New Roman" w:cs="Times New Roman"/>
          <w:sz w:val="24"/>
          <w:szCs w:val="24"/>
        </w:rPr>
        <w:t>dalej</w:t>
      </w:r>
      <w:r w:rsidR="00BA0027" w:rsidRPr="009F32AE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9F32AE">
        <w:rPr>
          <w:rFonts w:ascii="Times New Roman" w:hAnsi="Times New Roman" w:cs="Times New Roman"/>
          <w:sz w:val="24"/>
          <w:szCs w:val="24"/>
        </w:rPr>
        <w:t xml:space="preserve"> „</w:t>
      </w:r>
      <w:r w:rsidR="00214436" w:rsidRPr="009F32AE">
        <w:rPr>
          <w:rFonts w:ascii="Times New Roman" w:hAnsi="Times New Roman" w:cs="Times New Roman"/>
          <w:sz w:val="24"/>
          <w:szCs w:val="24"/>
          <w:lang w:eastAsia="pl-PL"/>
        </w:rPr>
        <w:t>DACIA LOGAN</w:t>
      </w:r>
      <w:r w:rsidR="009A1FA3" w:rsidRPr="009F32AE">
        <w:rPr>
          <w:rFonts w:ascii="Times New Roman" w:hAnsi="Times New Roman" w:cs="Times New Roman"/>
          <w:sz w:val="24"/>
          <w:szCs w:val="24"/>
        </w:rPr>
        <w:t>”</w:t>
      </w:r>
      <w:r w:rsidR="00597A6B" w:rsidRPr="009F32AE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9F32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9F32AE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9F32A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33B0114C" w:rsidR="00F53452" w:rsidRPr="009F32AE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P</w:t>
      </w:r>
      <w:r w:rsidR="00140B9E" w:rsidRPr="009F32AE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9F32AE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9F32AE">
        <w:rPr>
          <w:rFonts w:ascii="Times New Roman" w:hAnsi="Times New Roman" w:cs="Times New Roman"/>
          <w:sz w:val="24"/>
          <w:szCs w:val="24"/>
        </w:rPr>
        <w:t>w §</w:t>
      </w:r>
      <w:r w:rsidR="00140B9E"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9F32AE">
        <w:rPr>
          <w:rFonts w:ascii="Times New Roman" w:hAnsi="Times New Roman" w:cs="Times New Roman"/>
          <w:sz w:val="24"/>
          <w:szCs w:val="24"/>
        </w:rPr>
        <w:t xml:space="preserve">1 </w:t>
      </w:r>
      <w:r w:rsidR="00F56D2D" w:rsidRPr="009F32AE">
        <w:rPr>
          <w:rFonts w:ascii="Times New Roman" w:hAnsi="Times New Roman" w:cs="Times New Roman"/>
          <w:sz w:val="24"/>
          <w:szCs w:val="24"/>
        </w:rPr>
        <w:t xml:space="preserve">Umowy </w:t>
      </w:r>
      <w:r w:rsidR="000107AB" w:rsidRPr="009F32AE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9F32AE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9F32AE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A280A" w14:textId="77777777" w:rsidR="00104200" w:rsidRPr="009F32AE" w:rsidRDefault="00104200" w:rsidP="001042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§3</w:t>
      </w:r>
    </w:p>
    <w:p w14:paraId="454EC7C5" w14:textId="153C57EC" w:rsidR="00104200" w:rsidRPr="009F32AE" w:rsidRDefault="00104200" w:rsidP="0010420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Kupujący, tytułem nabycia przedmiotu sprzedaży, zapłaci Sprzedającemu cenę …..,….. zł (słownie: ………………………………. 00/100 </w:t>
      </w:r>
      <w:r w:rsidR="009F32AE" w:rsidRPr="009F32AE">
        <w:rPr>
          <w:rFonts w:ascii="Times New Roman" w:hAnsi="Times New Roman" w:cs="Times New Roman"/>
          <w:sz w:val="24"/>
          <w:szCs w:val="24"/>
        </w:rPr>
        <w:t>groszy</w:t>
      </w:r>
      <w:r w:rsidRPr="009F32AE">
        <w:rPr>
          <w:rFonts w:ascii="Times New Roman" w:hAnsi="Times New Roman" w:cs="Times New Roman"/>
          <w:sz w:val="24"/>
          <w:szCs w:val="24"/>
        </w:rPr>
        <w:t xml:space="preserve">) płatną Sprzedającemu przelewem na rachunek bankowy Sprzedającego </w:t>
      </w:r>
      <w:r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9F32AE">
        <w:rPr>
          <w:rFonts w:ascii="Times New Roman" w:hAnsi="Times New Roman" w:cs="Times New Roman"/>
          <w:sz w:val="24"/>
          <w:szCs w:val="24"/>
        </w:rPr>
        <w:t xml:space="preserve">, w terminie nie dłuższym niż 7 dni od dnia zawarcia niniejszej </w:t>
      </w:r>
      <w:r w:rsidR="00F56D2D" w:rsidRPr="009F32AE">
        <w:rPr>
          <w:rFonts w:ascii="Times New Roman" w:hAnsi="Times New Roman" w:cs="Times New Roman"/>
          <w:sz w:val="24"/>
          <w:szCs w:val="24"/>
        </w:rPr>
        <w:t>U</w:t>
      </w:r>
      <w:r w:rsidRPr="009F32AE">
        <w:rPr>
          <w:rFonts w:ascii="Times New Roman" w:hAnsi="Times New Roman" w:cs="Times New Roman"/>
          <w:sz w:val="24"/>
          <w:szCs w:val="24"/>
        </w:rPr>
        <w:t>mowy.</w:t>
      </w:r>
    </w:p>
    <w:p w14:paraId="0A9DAEEE" w14:textId="28CE67FF" w:rsidR="00A15388" w:rsidRPr="009F32AE" w:rsidRDefault="00A15388" w:rsidP="00A1538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………………. zł (słownie: ……………………………….. 00/100 </w:t>
      </w:r>
      <w:r w:rsidR="009F32AE" w:rsidRPr="009F32AE">
        <w:rPr>
          <w:rFonts w:ascii="Times New Roman" w:hAnsi="Times New Roman" w:cs="Times New Roman"/>
          <w:sz w:val="24"/>
          <w:szCs w:val="24"/>
        </w:rPr>
        <w:t>groszy</w:t>
      </w:r>
      <w:r w:rsidRPr="009F32AE">
        <w:rPr>
          <w:rFonts w:ascii="Times New Roman" w:hAnsi="Times New Roman" w:cs="Times New Roman"/>
          <w:sz w:val="24"/>
          <w:szCs w:val="24"/>
        </w:rPr>
        <w:t xml:space="preserve">) wpłacona przez Kupującego tytułem wadium. Do zapłaty pozostaje kwota ……………. zł (słownie: …………………………….. 00/100 </w:t>
      </w:r>
      <w:r w:rsidR="009F32AE" w:rsidRPr="009F32AE">
        <w:rPr>
          <w:rFonts w:ascii="Times New Roman" w:hAnsi="Times New Roman" w:cs="Times New Roman"/>
          <w:sz w:val="24"/>
          <w:szCs w:val="24"/>
        </w:rPr>
        <w:t>groszy</w:t>
      </w:r>
      <w:r w:rsidRPr="009F32AE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611A378C" w:rsidR="009C6ED8" w:rsidRPr="009F32AE" w:rsidRDefault="00104200" w:rsidP="0010420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lastRenderedPageBreak/>
        <w:t>Za dzień zapłaty ceny rozumie się dzień wpływu środków pieniężnych na rachunek Sprzedającego.</w:t>
      </w:r>
    </w:p>
    <w:p w14:paraId="41EE6474" w14:textId="550A1C34" w:rsidR="00BC5A25" w:rsidRPr="009F32AE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 w:rsidRPr="009F32AE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 w:rsidRPr="009F32AE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 w:rsidRPr="009F32AE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 w:rsidRPr="009F32AE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 w:rsidRPr="009F32AE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 w:rsidRPr="009F32AE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 w:rsidRPr="009F32AE">
        <w:rPr>
          <w:rFonts w:ascii="Times New Roman" w:hAnsi="Times New Roman" w:cs="Times New Roman"/>
          <w:sz w:val="24"/>
          <w:szCs w:val="24"/>
        </w:rPr>
        <w:t>zawarcia</w:t>
      </w:r>
      <w:r w:rsidR="0002694B" w:rsidRPr="009F32AE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F56D2D" w:rsidRPr="009F32AE">
        <w:rPr>
          <w:rFonts w:ascii="Times New Roman" w:hAnsi="Times New Roman" w:cs="Times New Roman"/>
          <w:sz w:val="24"/>
          <w:szCs w:val="24"/>
        </w:rPr>
        <w:t>U</w:t>
      </w:r>
      <w:r w:rsidR="0002694B" w:rsidRPr="009F32AE">
        <w:rPr>
          <w:rFonts w:ascii="Times New Roman" w:hAnsi="Times New Roman" w:cs="Times New Roman"/>
          <w:sz w:val="24"/>
          <w:szCs w:val="24"/>
        </w:rPr>
        <w:t xml:space="preserve">mowy, </w:t>
      </w:r>
      <w:r w:rsidR="0038658B" w:rsidRPr="009F32AE">
        <w:rPr>
          <w:rFonts w:ascii="Times New Roman" w:hAnsi="Times New Roman" w:cs="Times New Roman"/>
          <w:sz w:val="24"/>
          <w:szCs w:val="24"/>
        </w:rPr>
        <w:t>Sprzedający</w:t>
      </w:r>
      <w:r w:rsidR="0002694B" w:rsidRPr="009F32AE">
        <w:rPr>
          <w:rFonts w:ascii="Times New Roman" w:hAnsi="Times New Roman" w:cs="Times New Roman"/>
          <w:sz w:val="24"/>
          <w:szCs w:val="24"/>
        </w:rPr>
        <w:t xml:space="preserve"> może odstąpić od niniejszej </w:t>
      </w:r>
      <w:r w:rsidR="00F56D2D" w:rsidRPr="009F32AE">
        <w:rPr>
          <w:rFonts w:ascii="Times New Roman" w:hAnsi="Times New Roman" w:cs="Times New Roman"/>
          <w:sz w:val="24"/>
          <w:szCs w:val="24"/>
        </w:rPr>
        <w:t>U</w:t>
      </w:r>
      <w:r w:rsidR="0002694B" w:rsidRPr="009F32AE">
        <w:rPr>
          <w:rFonts w:ascii="Times New Roman" w:hAnsi="Times New Roman" w:cs="Times New Roman"/>
          <w:sz w:val="24"/>
          <w:szCs w:val="24"/>
        </w:rPr>
        <w:t>mowy w terminie 14 dni od dnia dowiedzenia się o podstawie odstąpienia.</w:t>
      </w:r>
    </w:p>
    <w:p w14:paraId="682780FF" w14:textId="77777777" w:rsidR="007D6CA0" w:rsidRPr="009F32AE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9F32A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314DD6C8" w:rsidR="00481410" w:rsidRPr="009F32AE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 ceny, o której mowa w § 3 ust. 1 i 2</w:t>
      </w:r>
      <w:r w:rsidR="00F56D2D" w:rsidRPr="009F32AE">
        <w:rPr>
          <w:rFonts w:ascii="Times New Roman" w:hAnsi="Times New Roman" w:cs="Times New Roman"/>
          <w:sz w:val="24"/>
          <w:szCs w:val="24"/>
        </w:rPr>
        <w:t xml:space="preserve"> Umowy</w:t>
      </w:r>
      <w:r w:rsidRPr="009F32AE">
        <w:rPr>
          <w:rFonts w:ascii="Times New Roman" w:hAnsi="Times New Roman" w:cs="Times New Roman"/>
          <w:sz w:val="24"/>
          <w:szCs w:val="24"/>
        </w:rPr>
        <w:t xml:space="preserve">, w miejscu wskazanym przez Sprzedającego. Do chwili zapłaty całkowitej ceny, o której mowa w § 3 ust. 1 i 2 </w:t>
      </w:r>
      <w:r w:rsidR="00F56D2D" w:rsidRPr="009F32AE">
        <w:rPr>
          <w:rFonts w:ascii="Times New Roman" w:hAnsi="Times New Roman" w:cs="Times New Roman"/>
          <w:sz w:val="24"/>
          <w:szCs w:val="24"/>
        </w:rPr>
        <w:t xml:space="preserve">Umowy </w:t>
      </w:r>
      <w:r w:rsidRPr="009F32AE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przedmiotu sprzedaży. </w:t>
      </w:r>
    </w:p>
    <w:p w14:paraId="5639B712" w14:textId="7FE8D393" w:rsidR="00481410" w:rsidRPr="009F32AE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Kupujący zobowiązuje się odebrać przedmiot sprzedaży w ciągu 14 dni od momentu dokonania zapłaty ceny, o której mowa w § 3 ust. 1 i 2</w:t>
      </w:r>
      <w:r w:rsidR="00F56D2D" w:rsidRPr="009F32AE">
        <w:rPr>
          <w:rFonts w:ascii="Times New Roman" w:hAnsi="Times New Roman" w:cs="Times New Roman"/>
          <w:sz w:val="24"/>
          <w:szCs w:val="24"/>
        </w:rPr>
        <w:t xml:space="preserve"> Umowy</w:t>
      </w:r>
      <w:r w:rsidRPr="009F32AE">
        <w:rPr>
          <w:rFonts w:ascii="Times New Roman" w:hAnsi="Times New Roman" w:cs="Times New Roman"/>
          <w:sz w:val="24"/>
          <w:szCs w:val="24"/>
        </w:rPr>
        <w:t xml:space="preserve">. W przypadku nie odebrania przedmiotu </w:t>
      </w:r>
      <w:r w:rsidR="00F56D2D" w:rsidRPr="009F32AE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9F32AE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7F311875" w14:textId="22D393CC" w:rsidR="00481410" w:rsidRPr="009F32AE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</w:t>
      </w:r>
      <w:r w:rsidR="00F56D2D" w:rsidRPr="009F32AE">
        <w:rPr>
          <w:rFonts w:ascii="Times New Roman" w:hAnsi="Times New Roman" w:cs="Times New Roman"/>
          <w:sz w:val="24"/>
          <w:szCs w:val="24"/>
        </w:rPr>
        <w:t>sprzedaży</w:t>
      </w:r>
      <w:r w:rsidRPr="009F32AE">
        <w:rPr>
          <w:rFonts w:ascii="Times New Roman" w:hAnsi="Times New Roman" w:cs="Times New Roman"/>
          <w:sz w:val="24"/>
          <w:szCs w:val="24"/>
        </w:rPr>
        <w:t xml:space="preserve">, a koszty odebrania przedmiotu sprzedaży przez Kupującego z miejsca jego postoju obciążają Kupującego. </w:t>
      </w:r>
      <w:r w:rsidRPr="009F32AE">
        <w:rPr>
          <w:rFonts w:ascii="Times New Roman" w:hAnsi="Times New Roman" w:cs="Times New Roman"/>
          <w:sz w:val="24"/>
          <w:szCs w:val="24"/>
        </w:rPr>
        <w:br/>
        <w:t xml:space="preserve">Z czynności wydania przedmiotu sprzedaży strony sporządzą protokół zdawczo – odbiorczy, według wzoru stanowiącego załącznik nr 1 do niniejszej </w:t>
      </w:r>
      <w:r w:rsidR="00F56D2D" w:rsidRPr="009F32AE">
        <w:rPr>
          <w:rFonts w:ascii="Times New Roman" w:hAnsi="Times New Roman" w:cs="Times New Roman"/>
          <w:sz w:val="24"/>
          <w:szCs w:val="24"/>
        </w:rPr>
        <w:t>U</w:t>
      </w:r>
      <w:r w:rsidRPr="009F32AE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77777777" w:rsidR="00481410" w:rsidRPr="009F32AE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Wraz z wydaniem przedmiotu sprzedaży Sprzedający przekaże Kupującemu wszelkie posiadane przez niego rzeczy służące do korzystania z przedmiotu sprzedaży zgodnie ze stanem określonym w protokole zdawczo odbiorczym, o którym mowa w ust. 3.</w:t>
      </w:r>
    </w:p>
    <w:p w14:paraId="02DB4442" w14:textId="77777777" w:rsidR="00481410" w:rsidRPr="009F32AE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30D65678" w14:textId="77777777" w:rsidR="00481410" w:rsidRPr="009F32AE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9F32A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04404EF6" w:rsidR="00481410" w:rsidRPr="009F32AE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Kupujący oświadcza, że znany mu jest stan (w tym stan techniczny) przedmiotu sprzedaży określonego w § 1 niniejszej </w:t>
      </w:r>
      <w:r w:rsidR="00F56D2D" w:rsidRPr="009F32AE">
        <w:rPr>
          <w:rFonts w:ascii="Times New Roman" w:hAnsi="Times New Roman" w:cs="Times New Roman"/>
          <w:sz w:val="24"/>
          <w:szCs w:val="24"/>
        </w:rPr>
        <w:t>U</w:t>
      </w:r>
      <w:r w:rsidRPr="009F32AE">
        <w:rPr>
          <w:rFonts w:ascii="Times New Roman" w:hAnsi="Times New Roman" w:cs="Times New Roman"/>
          <w:sz w:val="24"/>
          <w:szCs w:val="24"/>
        </w:rPr>
        <w:t>mowy i oświadcza, że nie zgłasza do niego żadnych uwag i z tego tytułu nie będzie miał żadnych roszczeń do Sprzedającego.</w:t>
      </w:r>
    </w:p>
    <w:p w14:paraId="3E2FDAF8" w14:textId="77777777" w:rsidR="00481410" w:rsidRPr="009F32AE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9F32A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3221EC64" w:rsidR="00481410" w:rsidRPr="009F32AE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9F32AE">
        <w:rPr>
          <w:rFonts w:ascii="Times New Roman" w:hAnsi="Times New Roman" w:cs="Times New Roman"/>
          <w:sz w:val="24"/>
          <w:szCs w:val="24"/>
        </w:rPr>
        <w:t>U</w:t>
      </w:r>
      <w:r w:rsidRPr="009F32AE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9F32AE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9F32A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5A767492" w:rsidR="00481410" w:rsidRPr="009F32AE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9F32AE">
        <w:rPr>
          <w:rFonts w:ascii="Times New Roman" w:hAnsi="Times New Roman" w:cs="Times New Roman"/>
          <w:sz w:val="24"/>
          <w:szCs w:val="24"/>
        </w:rPr>
        <w:t>U</w:t>
      </w:r>
      <w:r w:rsidRPr="009F32AE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9F32AE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9F32A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2360EE59" w:rsidR="00481410" w:rsidRPr="009F32AE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9F32AE">
        <w:rPr>
          <w:rFonts w:ascii="Times New Roman" w:hAnsi="Times New Roman" w:cs="Times New Roman"/>
          <w:sz w:val="24"/>
          <w:szCs w:val="24"/>
        </w:rPr>
        <w:t>U</w:t>
      </w:r>
      <w:r w:rsidRPr="009F32AE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9F32A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F32AE">
        <w:rPr>
          <w:rFonts w:ascii="Times New Roman" w:hAnsi="Times New Roman" w:cs="Times New Roman"/>
          <w:sz w:val="24"/>
          <w:szCs w:val="24"/>
        </w:rPr>
        <w:t>. Dz. U. z 202</w:t>
      </w:r>
      <w:r w:rsidR="00F56D2D" w:rsidRPr="009F32AE">
        <w:rPr>
          <w:rFonts w:ascii="Times New Roman" w:hAnsi="Times New Roman" w:cs="Times New Roman"/>
          <w:sz w:val="24"/>
          <w:szCs w:val="24"/>
        </w:rPr>
        <w:t>3</w:t>
      </w:r>
      <w:r w:rsidRPr="009F32AE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6D2D" w:rsidRPr="009F32AE">
        <w:rPr>
          <w:rFonts w:ascii="Times New Roman" w:hAnsi="Times New Roman" w:cs="Times New Roman"/>
          <w:sz w:val="24"/>
          <w:szCs w:val="24"/>
        </w:rPr>
        <w:t xml:space="preserve">1610 </w:t>
      </w:r>
      <w:r w:rsidRPr="009F32A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F32A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F32AE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9F32A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3EE99EC5" w:rsidR="00481410" w:rsidRPr="009F32AE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</w:t>
      </w:r>
      <w:r w:rsidRPr="009F32AE">
        <w:rPr>
          <w:rFonts w:ascii="Times New Roman" w:hAnsi="Times New Roman" w:cs="Times New Roman"/>
          <w:sz w:val="24"/>
          <w:szCs w:val="24"/>
        </w:rPr>
        <w:lastRenderedPageBreak/>
        <w:t xml:space="preserve">o ochronie danych) oraz oświadcza, że dane osobowe Kupującego, w przypadku osoby fizycznej, będą przetwarzane podczas realizacji niniejszej </w:t>
      </w:r>
      <w:r w:rsidR="00B26DB6" w:rsidRPr="009F32AE">
        <w:rPr>
          <w:rFonts w:ascii="Times New Roman" w:hAnsi="Times New Roman" w:cs="Times New Roman"/>
          <w:sz w:val="24"/>
          <w:szCs w:val="24"/>
        </w:rPr>
        <w:t>U</w:t>
      </w:r>
      <w:r w:rsidRPr="009F32AE">
        <w:rPr>
          <w:rFonts w:ascii="Times New Roman" w:hAnsi="Times New Roman" w:cs="Times New Roman"/>
          <w:sz w:val="24"/>
          <w:szCs w:val="24"/>
        </w:rPr>
        <w:t xml:space="preserve">mowy zgodnie z informacją zawartą załączniku nr 2 do </w:t>
      </w:r>
      <w:r w:rsidR="00F56D2D" w:rsidRPr="009F32AE">
        <w:rPr>
          <w:rFonts w:ascii="Times New Roman" w:hAnsi="Times New Roman" w:cs="Times New Roman"/>
          <w:sz w:val="24"/>
          <w:szCs w:val="24"/>
        </w:rPr>
        <w:t>U</w:t>
      </w:r>
      <w:r w:rsidRPr="009F32AE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9F32AE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9F32A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237CC170" w:rsidR="00481410" w:rsidRPr="009F32AE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B26DB6" w:rsidRPr="009F32AE">
        <w:rPr>
          <w:rFonts w:ascii="Times New Roman" w:hAnsi="Times New Roman" w:cs="Times New Roman"/>
          <w:sz w:val="24"/>
          <w:szCs w:val="24"/>
        </w:rPr>
        <w:t>U</w:t>
      </w:r>
      <w:r w:rsidRPr="009F32AE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 w terminie jednego miesiąca, spory te będą rozstrzygane przez sąd powszechny właściwy miejscowo dla siedziby Sprzedającego.</w:t>
      </w:r>
    </w:p>
    <w:p w14:paraId="473AD241" w14:textId="04159F50" w:rsidR="00481410" w:rsidRPr="009F32AE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Oferta Kupującego stanowi załącznik nr 3 do niniejszej </w:t>
      </w:r>
      <w:r w:rsidR="00B26DB6" w:rsidRPr="009F32AE">
        <w:rPr>
          <w:rFonts w:ascii="Times New Roman" w:hAnsi="Times New Roman" w:cs="Times New Roman"/>
          <w:sz w:val="24"/>
          <w:szCs w:val="24"/>
        </w:rPr>
        <w:t>U</w:t>
      </w:r>
      <w:r w:rsidRPr="009F32AE"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77777777" w:rsidR="00481410" w:rsidRPr="009F32AE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 oraz jeden egzemplarz otrzymuje Kupujący.</w:t>
      </w:r>
    </w:p>
    <w:p w14:paraId="1BFA7694" w14:textId="7879D34B" w:rsidR="00BE060E" w:rsidRPr="009F32A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3F35BF61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FBB333" w14:textId="77777777" w:rsidR="00341EB4" w:rsidRPr="009F32AE" w:rsidRDefault="00341EB4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2E29D2CE" w:rsidR="00F53452" w:rsidRPr="009F32AE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90633" w14:textId="77777777" w:rsidR="00214436" w:rsidRPr="009F32AE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E8C07" w14:textId="77777777" w:rsidR="00793401" w:rsidRPr="009F32AE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Pr="009F32AE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76419" w14:textId="77777777" w:rsidR="00A12240" w:rsidRPr="009F32AE" w:rsidRDefault="00A12240" w:rsidP="00A122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807E6" w14:textId="77777777" w:rsidR="00A12240" w:rsidRPr="009F32AE" w:rsidRDefault="00A12240" w:rsidP="00A122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6BC3BCEC" w14:textId="62E62E28" w:rsidR="00A12240" w:rsidRPr="009F32AE" w:rsidRDefault="00A12240" w:rsidP="00A122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F3396AE" w14:textId="4265ED59" w:rsidR="00A12240" w:rsidRPr="009F32AE" w:rsidRDefault="00A12240" w:rsidP="00A1224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</w:t>
      </w:r>
      <w:r w:rsidR="00595891" w:rsidRPr="009F32AE">
        <w:rPr>
          <w:rFonts w:ascii="Times New Roman" w:hAnsi="Times New Roman" w:cs="Times New Roman"/>
          <w:i/>
          <w:sz w:val="16"/>
          <w:szCs w:val="16"/>
        </w:rPr>
        <w:t xml:space="preserve">pieczątka / </w:t>
      </w:r>
      <w:bookmarkStart w:id="0" w:name="_GoBack"/>
      <w:bookmarkEnd w:id="0"/>
      <w:r w:rsidRPr="009F32AE">
        <w:rPr>
          <w:rFonts w:ascii="Times New Roman" w:hAnsi="Times New Roman" w:cs="Times New Roman"/>
          <w:i/>
          <w:sz w:val="16"/>
          <w:szCs w:val="16"/>
        </w:rPr>
        <w:t>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</w:t>
      </w:r>
      <w:r w:rsidR="00595891" w:rsidRPr="009F32AE">
        <w:rPr>
          <w:rFonts w:ascii="Times New Roman" w:hAnsi="Times New Roman" w:cs="Times New Roman"/>
          <w:i/>
          <w:sz w:val="16"/>
          <w:szCs w:val="16"/>
        </w:rPr>
        <w:t>pieczątka /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podpis)</w:t>
      </w:r>
    </w:p>
    <w:p w14:paraId="13034A5E" w14:textId="6F409C26" w:rsidR="00AF66EC" w:rsidRPr="009F32AE" w:rsidRDefault="00A12240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32A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048A961" w14:textId="1352FC14" w:rsidR="00AF66EC" w:rsidRPr="009F32AE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Pr="009F32AE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Pr="009F32AE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Pr="009F32AE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Pr="009F32AE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712B32EB" w:rsidR="00580767" w:rsidRPr="009F32AE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D5104" w14:textId="77777777" w:rsidR="00214436" w:rsidRPr="009F32AE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Pr="009F32AE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Pr="009F32AE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Pr="009F32AE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44BF9271" w:rsidR="00580767" w:rsidRPr="009F32AE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1D092" w14:textId="378B2A83" w:rsidR="00214436" w:rsidRPr="009F32AE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AA347" w14:textId="7486C3C4" w:rsidR="00214436" w:rsidRPr="009F32AE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12279" w14:textId="396467EE" w:rsidR="00214436" w:rsidRPr="009F32AE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3E58F" w14:textId="36BA7F75" w:rsidR="00214436" w:rsidRPr="009F32AE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54998" w14:textId="77777777" w:rsidR="00214436" w:rsidRPr="009F32AE" w:rsidRDefault="00214436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9F32AE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9F32AE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32AE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9F32AE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9F32AE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9F32AE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9F32AE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9F32AE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9F32AE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DA449" w14:textId="77777777" w:rsidR="00D61850" w:rsidRDefault="00D61850" w:rsidP="00F53452">
      <w:pPr>
        <w:spacing w:after="0" w:line="240" w:lineRule="auto"/>
      </w:pPr>
      <w:r>
        <w:separator/>
      </w:r>
    </w:p>
  </w:endnote>
  <w:endnote w:type="continuationSeparator" w:id="0">
    <w:p w14:paraId="439A749C" w14:textId="77777777" w:rsidR="00D61850" w:rsidRDefault="00D61850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606C" w14:textId="77777777" w:rsidR="00D61850" w:rsidRDefault="00D61850" w:rsidP="00F53452">
      <w:pPr>
        <w:spacing w:after="0" w:line="240" w:lineRule="auto"/>
      </w:pPr>
      <w:r>
        <w:separator/>
      </w:r>
    </w:p>
  </w:footnote>
  <w:footnote w:type="continuationSeparator" w:id="0">
    <w:p w14:paraId="3F28A4A3" w14:textId="77777777" w:rsidR="00D61850" w:rsidRDefault="00D61850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A60AA"/>
    <w:rsid w:val="00200AB0"/>
    <w:rsid w:val="00214436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721D"/>
    <w:rsid w:val="003377EF"/>
    <w:rsid w:val="00341EB4"/>
    <w:rsid w:val="00373303"/>
    <w:rsid w:val="003771F5"/>
    <w:rsid w:val="0038658B"/>
    <w:rsid w:val="003B2EB7"/>
    <w:rsid w:val="003F5513"/>
    <w:rsid w:val="00412E8C"/>
    <w:rsid w:val="004234FE"/>
    <w:rsid w:val="0044633B"/>
    <w:rsid w:val="004770A2"/>
    <w:rsid w:val="0048009A"/>
    <w:rsid w:val="00480AC7"/>
    <w:rsid w:val="00481410"/>
    <w:rsid w:val="00482A23"/>
    <w:rsid w:val="004A52BE"/>
    <w:rsid w:val="0054571D"/>
    <w:rsid w:val="00572917"/>
    <w:rsid w:val="00580767"/>
    <w:rsid w:val="00582717"/>
    <w:rsid w:val="00587A51"/>
    <w:rsid w:val="00595891"/>
    <w:rsid w:val="00597A6B"/>
    <w:rsid w:val="005A3DDC"/>
    <w:rsid w:val="005B00DF"/>
    <w:rsid w:val="005B12E7"/>
    <w:rsid w:val="005C65AA"/>
    <w:rsid w:val="005D5CEA"/>
    <w:rsid w:val="005F5D70"/>
    <w:rsid w:val="00600CF3"/>
    <w:rsid w:val="00615B4A"/>
    <w:rsid w:val="00637CF1"/>
    <w:rsid w:val="00674556"/>
    <w:rsid w:val="006B0138"/>
    <w:rsid w:val="006B3141"/>
    <w:rsid w:val="006C5210"/>
    <w:rsid w:val="006E15A4"/>
    <w:rsid w:val="006E6292"/>
    <w:rsid w:val="006F1CA7"/>
    <w:rsid w:val="0074756D"/>
    <w:rsid w:val="0078177F"/>
    <w:rsid w:val="00793401"/>
    <w:rsid w:val="007A2BEB"/>
    <w:rsid w:val="007C5FD0"/>
    <w:rsid w:val="007D034D"/>
    <w:rsid w:val="007D6CA0"/>
    <w:rsid w:val="00812AAC"/>
    <w:rsid w:val="00814D63"/>
    <w:rsid w:val="00841E7E"/>
    <w:rsid w:val="00842D3D"/>
    <w:rsid w:val="008435DE"/>
    <w:rsid w:val="00844D5C"/>
    <w:rsid w:val="008842CD"/>
    <w:rsid w:val="008D0F95"/>
    <w:rsid w:val="008E0F21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9F32AE"/>
    <w:rsid w:val="00A103B1"/>
    <w:rsid w:val="00A12240"/>
    <w:rsid w:val="00A15388"/>
    <w:rsid w:val="00A25C04"/>
    <w:rsid w:val="00A27CB2"/>
    <w:rsid w:val="00A37084"/>
    <w:rsid w:val="00A4254E"/>
    <w:rsid w:val="00A66BDC"/>
    <w:rsid w:val="00AF0FAF"/>
    <w:rsid w:val="00AF66EC"/>
    <w:rsid w:val="00B049BA"/>
    <w:rsid w:val="00B12EBD"/>
    <w:rsid w:val="00B17D5A"/>
    <w:rsid w:val="00B22845"/>
    <w:rsid w:val="00B26DB6"/>
    <w:rsid w:val="00B553CB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33484"/>
    <w:rsid w:val="00C56C64"/>
    <w:rsid w:val="00CD6877"/>
    <w:rsid w:val="00D110E4"/>
    <w:rsid w:val="00D61850"/>
    <w:rsid w:val="00D63A29"/>
    <w:rsid w:val="00DA461B"/>
    <w:rsid w:val="00DD471F"/>
    <w:rsid w:val="00DE4FD9"/>
    <w:rsid w:val="00E07F6C"/>
    <w:rsid w:val="00E21DDA"/>
    <w:rsid w:val="00E50225"/>
    <w:rsid w:val="00E624B5"/>
    <w:rsid w:val="00E84D66"/>
    <w:rsid w:val="00EF1A4A"/>
    <w:rsid w:val="00F02E43"/>
    <w:rsid w:val="00F05F69"/>
    <w:rsid w:val="00F17839"/>
    <w:rsid w:val="00F459C1"/>
    <w:rsid w:val="00F53452"/>
    <w:rsid w:val="00F56D2D"/>
    <w:rsid w:val="00F94287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3BAD-AC99-4CD9-B7B8-5CB433E5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3</cp:revision>
  <cp:lastPrinted>2022-03-25T09:38:00Z</cp:lastPrinted>
  <dcterms:created xsi:type="dcterms:W3CDTF">2024-04-19T10:43:00Z</dcterms:created>
  <dcterms:modified xsi:type="dcterms:W3CDTF">2024-04-19T10:52:00Z</dcterms:modified>
</cp:coreProperties>
</file>